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青少年易读易懂  普及版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青少年易读易懂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18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北京:航空工业出版社,2017.01 出版图书：https://www.jiaokey.com/tag/北京:航空工业出版社,2017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